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DB" w:rsidRDefault="003C03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46CE" w:rsidRPr="00615C26" w:rsidRDefault="00CB2A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0AD8">
        <w:rPr>
          <w:rFonts w:ascii="Arial" w:hAnsi="Arial" w:cs="Arial"/>
        </w:rPr>
        <w:t xml:space="preserve"> </w:t>
      </w:r>
      <w:r w:rsidR="0087636B">
        <w:rPr>
          <w:rFonts w:ascii="Arial" w:hAnsi="Arial" w:cs="Arial"/>
        </w:rPr>
        <w:t xml:space="preserve"> </w:t>
      </w:r>
      <w:r w:rsidR="000971CB">
        <w:rPr>
          <w:rFonts w:ascii="Arial" w:hAnsi="Arial" w:cs="Arial"/>
        </w:rPr>
        <w:t xml:space="preserve">   </w:t>
      </w:r>
      <w:r w:rsidR="00561774"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546C9D">
        <w:rPr>
          <w:rFonts w:ascii="Arial" w:hAnsi="Arial" w:cs="Arial"/>
          <w:b/>
        </w:rPr>
        <w:t>01/2012, DO 1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546C9D">
        <w:rPr>
          <w:rFonts w:ascii="Arial" w:hAnsi="Arial" w:cs="Arial"/>
          <w:b/>
        </w:rPr>
        <w:t>4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9215E1">
        <w:rPr>
          <w:rFonts w:ascii="Arial" w:hAnsi="Arial" w:cs="Arial"/>
          <w:b/>
        </w:rPr>
        <w:t>07</w:t>
      </w:r>
      <w:r w:rsidR="00D04E4F" w:rsidRPr="00C241B5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AB0500">
        <w:rPr>
          <w:rFonts w:ascii="Arial" w:hAnsi="Arial" w:cs="Arial"/>
          <w:b/>
        </w:rPr>
        <w:t xml:space="preserve"> </w:t>
      </w:r>
      <w:r w:rsidR="009215E1">
        <w:rPr>
          <w:rFonts w:ascii="Arial" w:hAnsi="Arial" w:cs="Arial"/>
          <w:b/>
        </w:rPr>
        <w:t>FEVEREIRO</w:t>
      </w:r>
      <w:r w:rsidR="00AB0500">
        <w:rPr>
          <w:rFonts w:ascii="Arial" w:hAnsi="Arial" w:cs="Arial"/>
          <w:b/>
        </w:rPr>
        <w:t xml:space="preserve"> </w:t>
      </w:r>
      <w:r w:rsidR="00D04E4F" w:rsidRPr="00C241B5">
        <w:rPr>
          <w:rFonts w:ascii="Arial" w:hAnsi="Arial" w:cs="Arial"/>
          <w:b/>
        </w:rPr>
        <w:t>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4E1112" w:rsidRDefault="004E1112" w:rsidP="00BD223C">
      <w:pPr>
        <w:jc w:val="both"/>
        <w:rPr>
          <w:rFonts w:ascii="Verdana" w:hAnsi="Verdana" w:cs="Arial"/>
          <w:b/>
        </w:rPr>
      </w:pPr>
    </w:p>
    <w:p w:rsidR="001C405D" w:rsidRPr="00180220" w:rsidRDefault="00AA6A7C" w:rsidP="00820FBF">
      <w:pPr>
        <w:pStyle w:val="Recuodecorpodetexto"/>
        <w:spacing w:line="360" w:lineRule="auto"/>
        <w:ind w:left="0" w:firstLine="709"/>
        <w:jc w:val="both"/>
      </w:pPr>
      <w:r w:rsidRPr="00C241B5">
        <w:t>Ao</w:t>
      </w:r>
      <w:r w:rsidR="000A22C1">
        <w:t>s</w:t>
      </w:r>
      <w:r w:rsidR="00546C9D">
        <w:t xml:space="preserve"> sete </w:t>
      </w:r>
      <w:r w:rsidR="008F6F0B" w:rsidRPr="00C241B5">
        <w:t>dia</w:t>
      </w:r>
      <w:r w:rsidR="000F5EFE">
        <w:t>s</w:t>
      </w:r>
      <w:r w:rsidR="00C70120" w:rsidRPr="00C241B5">
        <w:t xml:space="preserve"> </w:t>
      </w:r>
      <w:r w:rsidR="006D6E13">
        <w:t>do</w:t>
      </w:r>
      <w:r w:rsidR="00D238DB">
        <w:t xml:space="preserve"> mês de </w:t>
      </w:r>
      <w:r w:rsidR="00546C9D">
        <w:t>Fevereiro</w:t>
      </w:r>
      <w:r w:rsidR="00532349" w:rsidRPr="00C241B5">
        <w:t xml:space="preserve"> </w:t>
      </w:r>
      <w:r w:rsidR="008C6D92" w:rsidRPr="00C241B5">
        <w:t>d</w:t>
      </w:r>
      <w:r w:rsidR="00546C9D">
        <w:t>e 2012</w:t>
      </w:r>
      <w:r w:rsidR="00BD223C" w:rsidRPr="00C241B5">
        <w:t xml:space="preserve">, </w:t>
      </w:r>
      <w:r w:rsidR="009E6DFF" w:rsidRPr="00C241B5">
        <w:t>à</w:t>
      </w:r>
      <w:r w:rsidR="00DB4E46">
        <w:t>s</w:t>
      </w:r>
      <w:r w:rsidR="00BD223C" w:rsidRPr="00C241B5">
        <w:t xml:space="preserve"> </w:t>
      </w:r>
      <w:r w:rsidR="008B6B8F" w:rsidRPr="00C241B5">
        <w:t xml:space="preserve">dezessete </w:t>
      </w:r>
      <w:r w:rsidR="00BD223C" w:rsidRPr="00C241B5">
        <w:t>horas</w:t>
      </w:r>
      <w:r w:rsidR="00B670D3" w:rsidRPr="00C241B5">
        <w:t>,</w:t>
      </w:r>
      <w:r w:rsidR="00BD223C" w:rsidRPr="00C241B5">
        <w:t xml:space="preserve"> no Auditório da Câmara Municipal do Poder Legislativo de Piên, Estado do Par</w:t>
      </w:r>
      <w:r w:rsidR="0041667D">
        <w:t>aná,</w:t>
      </w:r>
      <w:r w:rsidR="002D5701">
        <w:t xml:space="preserve"> realizou-</w:t>
      </w:r>
      <w:r w:rsidR="009D6827" w:rsidRPr="00C241B5">
        <w:t>se a</w:t>
      </w:r>
      <w:r w:rsidR="00306C33" w:rsidRPr="00C241B5">
        <w:t xml:space="preserve"> </w:t>
      </w:r>
      <w:r w:rsidR="009215E1">
        <w:t>primeira</w:t>
      </w:r>
      <w:r w:rsidR="009C7EE1">
        <w:t xml:space="preserve"> </w:t>
      </w:r>
      <w:r w:rsidR="009A7ED7" w:rsidRPr="00C241B5">
        <w:t>S</w:t>
      </w:r>
      <w:r w:rsidR="00112C2F" w:rsidRPr="00C241B5">
        <w:t>essão</w:t>
      </w:r>
      <w:r w:rsidR="00BD223C" w:rsidRPr="00C241B5">
        <w:t xml:space="preserve"> </w:t>
      </w:r>
      <w:r w:rsidR="009A7ED7" w:rsidRPr="00C241B5">
        <w:t>O</w:t>
      </w:r>
      <w:r w:rsidR="00BD223C" w:rsidRPr="00C241B5">
        <w:t>rdinária, presentes</w:t>
      </w:r>
      <w:r w:rsidR="00060ABE">
        <w:t xml:space="preserve"> o</w:t>
      </w:r>
      <w:r w:rsidR="00EB1E97" w:rsidRPr="00C241B5">
        <w:t xml:space="preserve"> Presidente Sr. A</w:t>
      </w:r>
      <w:r w:rsidR="003A5C63" w:rsidRPr="00C241B5">
        <w:t>rlindo Machado</w:t>
      </w:r>
      <w:r w:rsidR="00201A4B" w:rsidRPr="00C241B5">
        <w:t>,</w:t>
      </w:r>
      <w:r w:rsidR="00CF3B2A" w:rsidRPr="00C241B5">
        <w:t xml:space="preserve"> </w:t>
      </w:r>
      <w:r w:rsidR="00344202" w:rsidRPr="00C241B5">
        <w:t>o</w:t>
      </w:r>
      <w:r w:rsidR="002D121B" w:rsidRPr="00C241B5">
        <w:t xml:space="preserve"> </w:t>
      </w:r>
      <w:proofErr w:type="gramStart"/>
      <w:r w:rsidR="00F136C5">
        <w:t>Sr.</w:t>
      </w:r>
      <w:proofErr w:type="gramEnd"/>
      <w:r w:rsidR="00F136C5">
        <w:t xml:space="preserve"> Vice-Presidente </w:t>
      </w:r>
      <w:proofErr w:type="spellStart"/>
      <w:r w:rsidR="00F136C5">
        <w:t>Edenilson</w:t>
      </w:r>
      <w:proofErr w:type="spellEnd"/>
      <w:r w:rsidR="003A5C63" w:rsidRPr="00C241B5">
        <w:t xml:space="preserve"> Rogério John</w:t>
      </w:r>
      <w:r w:rsidR="002D121B" w:rsidRPr="00C241B5">
        <w:t xml:space="preserve">, </w:t>
      </w:r>
      <w:r w:rsidR="00201A4B" w:rsidRPr="00C241B5">
        <w:t>e os Senhores Vereadores</w:t>
      </w:r>
      <w:r w:rsidR="003A5C63" w:rsidRPr="00C241B5">
        <w:t xml:space="preserve"> </w:t>
      </w:r>
      <w:r w:rsidR="000336B1">
        <w:t>Eduardo Pires Ferreira,</w:t>
      </w:r>
      <w:r w:rsidR="00644F45">
        <w:t xml:space="preserve"> </w:t>
      </w:r>
      <w:proofErr w:type="spellStart"/>
      <w:r w:rsidR="0052582C">
        <w:t>Élio</w:t>
      </w:r>
      <w:proofErr w:type="spellEnd"/>
      <w:r w:rsidR="0052582C">
        <w:t xml:space="preserve"> Irineu </w:t>
      </w:r>
      <w:proofErr w:type="spellStart"/>
      <w:r w:rsidR="0052582C">
        <w:t>Taborda</w:t>
      </w:r>
      <w:proofErr w:type="spellEnd"/>
      <w:r w:rsidR="0052582C">
        <w:t>,</w:t>
      </w:r>
      <w:r w:rsidR="0087636B">
        <w:t xml:space="preserve"> Sonia</w:t>
      </w:r>
      <w:r w:rsidR="00FA2E52" w:rsidRPr="00C241B5">
        <w:t xml:space="preserve"> Maria </w:t>
      </w:r>
      <w:proofErr w:type="spellStart"/>
      <w:r w:rsidR="00FA2E52" w:rsidRPr="00C241B5">
        <w:t>Schier</w:t>
      </w:r>
      <w:proofErr w:type="spellEnd"/>
      <w:r w:rsidR="00C65BBE">
        <w:t>,</w:t>
      </w:r>
      <w:r w:rsidR="00A13740">
        <w:t xml:space="preserve"> Antonio Carlos de Ramos,</w:t>
      </w:r>
      <w:r w:rsidR="00542865">
        <w:t xml:space="preserve"> </w:t>
      </w:r>
      <w:proofErr w:type="spellStart"/>
      <w:r w:rsidR="00542865">
        <w:t>Leonides</w:t>
      </w:r>
      <w:proofErr w:type="spellEnd"/>
      <w:r w:rsidR="00542865">
        <w:t xml:space="preserve"> </w:t>
      </w:r>
      <w:proofErr w:type="spellStart"/>
      <w:r w:rsidR="00542865">
        <w:t>Ritzmann</w:t>
      </w:r>
      <w:proofErr w:type="spellEnd"/>
      <w:r w:rsidR="005D6BCB">
        <w:t>,</w:t>
      </w:r>
      <w:r w:rsidR="002673F9">
        <w:t xml:space="preserve"> </w:t>
      </w:r>
      <w:r w:rsidR="0028151B" w:rsidRPr="00C241B5">
        <w:t>José</w:t>
      </w:r>
      <w:r w:rsidR="004F4115" w:rsidRPr="00C241B5">
        <w:t xml:space="preserve"> </w:t>
      </w:r>
      <w:proofErr w:type="spellStart"/>
      <w:r w:rsidR="004F4115" w:rsidRPr="00C241B5">
        <w:t>J</w:t>
      </w:r>
      <w:r w:rsidR="009A6CD7" w:rsidRPr="00C241B5">
        <w:t>oanicio</w:t>
      </w:r>
      <w:proofErr w:type="spellEnd"/>
      <w:r w:rsidR="009A6CD7" w:rsidRPr="00C241B5">
        <w:t xml:space="preserve"> Cubas Machado</w:t>
      </w:r>
      <w:r w:rsidR="00D0022C">
        <w:t xml:space="preserve"> </w:t>
      </w:r>
      <w:r w:rsidR="00710787">
        <w:t xml:space="preserve">e Nivaldo </w:t>
      </w:r>
      <w:proofErr w:type="spellStart"/>
      <w:r w:rsidR="00710787">
        <w:t>K</w:t>
      </w:r>
      <w:r w:rsidR="00D0022C">
        <w:t>n</w:t>
      </w:r>
      <w:r w:rsidR="00710787">
        <w:t>opiek</w:t>
      </w:r>
      <w:proofErr w:type="spellEnd"/>
      <w:r w:rsidR="002B17B4">
        <w:t>.</w:t>
      </w:r>
      <w:r w:rsidR="00A13740">
        <w:t xml:space="preserve"> </w:t>
      </w:r>
      <w:r w:rsidR="00E56D3E" w:rsidRPr="00C241B5">
        <w:t>H</w:t>
      </w:r>
      <w:r w:rsidR="00466EF7" w:rsidRPr="00C241B5">
        <w:t xml:space="preserve">avendo </w:t>
      </w:r>
      <w:r w:rsidR="006827E0" w:rsidRPr="00C241B5">
        <w:t>quorum</w:t>
      </w:r>
      <w:r w:rsidR="00466EF7" w:rsidRPr="00C241B5">
        <w:t xml:space="preserve"> regimental de Vereadores</w:t>
      </w:r>
      <w:r w:rsidR="00FE5D71" w:rsidRPr="00C241B5">
        <w:t xml:space="preserve">, o </w:t>
      </w:r>
      <w:r w:rsidR="000203B0" w:rsidRPr="00C241B5">
        <w:t>Presidente</w:t>
      </w:r>
      <w:r w:rsidR="00DB611E" w:rsidRPr="00C241B5">
        <w:t xml:space="preserve"> Sr. </w:t>
      </w:r>
      <w:r w:rsidR="00340714" w:rsidRPr="00C241B5">
        <w:t xml:space="preserve">Arlindo Machado </w:t>
      </w:r>
      <w:r w:rsidR="00466EF7" w:rsidRPr="00C241B5">
        <w:t>decla</w:t>
      </w:r>
      <w:r w:rsidR="00DB611E" w:rsidRPr="00C241B5">
        <w:t>rou</w:t>
      </w:r>
      <w:r w:rsidR="00466EF7" w:rsidRPr="00C241B5">
        <w:t xml:space="preserve"> aberta</w:t>
      </w:r>
      <w:r w:rsidR="00FC1D63" w:rsidRPr="00C241B5">
        <w:t xml:space="preserve"> a sessão</w:t>
      </w:r>
      <w:r w:rsidR="00332B1C" w:rsidRPr="00C241B5">
        <w:t xml:space="preserve"> </w:t>
      </w:r>
      <w:r w:rsidR="00466EF7" w:rsidRPr="00C241B5">
        <w:t>com a seguinte ordem do dia</w:t>
      </w:r>
      <w:r w:rsidR="009E6DFF" w:rsidRPr="00C241B5">
        <w:t>:</w:t>
      </w:r>
      <w:r w:rsidR="00466EF7" w:rsidRPr="00C241B5">
        <w:t xml:space="preserve"> Leitura da </w:t>
      </w:r>
      <w:r w:rsidR="008C6D92" w:rsidRPr="00C241B5">
        <w:t>A</w:t>
      </w:r>
      <w:r w:rsidR="00466EF7" w:rsidRPr="00C241B5">
        <w:t xml:space="preserve">ta da </w:t>
      </w:r>
      <w:r w:rsidR="008B6B8F" w:rsidRPr="00C241B5">
        <w:t>S</w:t>
      </w:r>
      <w:r w:rsidR="00466EF7" w:rsidRPr="00C241B5">
        <w:t>essão</w:t>
      </w:r>
      <w:r w:rsidR="00DF6135" w:rsidRPr="00C241B5">
        <w:t xml:space="preserve"> </w:t>
      </w:r>
      <w:r w:rsidR="008B6B8F" w:rsidRPr="00C241B5">
        <w:t>O</w:t>
      </w:r>
      <w:r w:rsidR="00BC5F4B" w:rsidRPr="00C241B5">
        <w:t xml:space="preserve">rdinária </w:t>
      </w:r>
      <w:r w:rsidR="00DF6135" w:rsidRPr="00C241B5">
        <w:t>anterior</w:t>
      </w:r>
      <w:r w:rsidR="00F861C3" w:rsidRPr="00C241B5">
        <w:t>,</w:t>
      </w:r>
      <w:r w:rsidR="00BC5F4B" w:rsidRPr="00C241B5">
        <w:t xml:space="preserve"> </w:t>
      </w:r>
      <w:r w:rsidR="004D0D25" w:rsidRPr="00C241B5">
        <w:t>que uma vez lida e aprovada fo</w:t>
      </w:r>
      <w:r w:rsidR="00B350BC" w:rsidRPr="00C241B5">
        <w:t>i</w:t>
      </w:r>
      <w:r w:rsidR="003174A1" w:rsidRPr="00C241B5">
        <w:t xml:space="preserve"> assinada por todos</w:t>
      </w:r>
      <w:r w:rsidR="00EA2D69">
        <w:t>.</w:t>
      </w:r>
      <w:r w:rsidR="00BE2F06">
        <w:t xml:space="preserve"> </w:t>
      </w:r>
      <w:r w:rsidR="002D55C1" w:rsidRPr="00C241B5">
        <w:t>Co</w:t>
      </w:r>
      <w:r w:rsidR="002D55C1">
        <w:t>municado do Ministério de Educação, Fundo Nacional de Educação,</w:t>
      </w:r>
      <w:r w:rsidR="002D55C1" w:rsidRPr="00C241B5">
        <w:t xml:space="preserve"> que informa o </w:t>
      </w:r>
      <w:r w:rsidR="00BC6291">
        <w:t>repasse d</w:t>
      </w:r>
      <w:r w:rsidR="00DE5714">
        <w:t>o valor de R$ 49</w:t>
      </w:r>
      <w:r w:rsidR="009215E1">
        <w:t>.</w:t>
      </w:r>
      <w:r w:rsidR="00DE5714">
        <w:t>049,14</w:t>
      </w:r>
      <w:r w:rsidR="002D55C1">
        <w:t xml:space="preserve"> (</w:t>
      </w:r>
      <w:r w:rsidR="00DE5714">
        <w:t>quarenta e nove mil quarenta e nove reais e quatorze centavos</w:t>
      </w:r>
      <w:r w:rsidR="002D55C1" w:rsidRPr="00C241B5">
        <w:t>)</w:t>
      </w:r>
      <w:r w:rsidR="002D55C1">
        <w:t xml:space="preserve"> </w:t>
      </w:r>
      <w:r w:rsidR="00C90232">
        <w:t>em favor do Município de</w:t>
      </w:r>
      <w:r w:rsidR="0082505D">
        <w:t xml:space="preserve"> Piên.</w:t>
      </w:r>
      <w:r w:rsidR="00DE5714">
        <w:t xml:space="preserve"> </w:t>
      </w:r>
      <w:r w:rsidR="00DE5714" w:rsidRPr="00C241B5">
        <w:t>Co</w:t>
      </w:r>
      <w:r w:rsidR="00DE5714">
        <w:t>municado do Ministério de Saúde, Fundo Nacional de Saúde,</w:t>
      </w:r>
      <w:r w:rsidR="00DE5714" w:rsidRPr="00C241B5">
        <w:t xml:space="preserve"> que informa o </w:t>
      </w:r>
      <w:r w:rsidR="00DE5714">
        <w:t>repasse do valor de R$ 248.971,16 (duzentos e quarenta e oito mil novecentos e setenta e um reais e dezesseis centavos</w:t>
      </w:r>
      <w:r w:rsidR="00DE5714" w:rsidRPr="00C241B5">
        <w:t>)</w:t>
      </w:r>
      <w:r w:rsidR="00DE5714">
        <w:t xml:space="preserve"> em favor do Município de Piên. </w:t>
      </w:r>
      <w:r w:rsidR="002503B3">
        <w:t>Leitura e apresentação</w:t>
      </w:r>
      <w:r w:rsidR="00410925">
        <w:t xml:space="preserve"> </w:t>
      </w:r>
      <w:r w:rsidR="007734EA">
        <w:t>da</w:t>
      </w:r>
      <w:r w:rsidR="002503B3">
        <w:t xml:space="preserve"> </w:t>
      </w:r>
      <w:r w:rsidR="007734EA">
        <w:t>Indicação nº 001/2012</w:t>
      </w:r>
      <w:r w:rsidR="009215E1">
        <w:t>,</w:t>
      </w:r>
      <w:r w:rsidR="007734EA">
        <w:t xml:space="preserve"> de autoria do Vereador </w:t>
      </w:r>
      <w:proofErr w:type="spellStart"/>
      <w:r w:rsidR="007734EA">
        <w:t>Edenilson</w:t>
      </w:r>
      <w:proofErr w:type="spellEnd"/>
      <w:r w:rsidR="007734EA">
        <w:t xml:space="preserve"> Rogério John</w:t>
      </w:r>
      <w:r w:rsidR="009215E1">
        <w:t>,</w:t>
      </w:r>
      <w:r w:rsidR="002503B3">
        <w:t xml:space="preserve"> </w:t>
      </w:r>
      <w:r w:rsidR="007734EA">
        <w:t>a qual</w:t>
      </w:r>
      <w:r w:rsidR="00126D20">
        <w:t xml:space="preserve"> </w:t>
      </w:r>
      <w:r w:rsidR="007734EA">
        <w:t>foi discutida, votada</w:t>
      </w:r>
      <w:r w:rsidR="002503B3">
        <w:t xml:space="preserve"> e apro</w:t>
      </w:r>
      <w:r w:rsidR="007734EA">
        <w:t>vada</w:t>
      </w:r>
      <w:proofErr w:type="gramStart"/>
      <w:r w:rsidR="007734EA">
        <w:t xml:space="preserve"> </w:t>
      </w:r>
      <w:r w:rsidR="004F5408">
        <w:t xml:space="preserve"> </w:t>
      </w:r>
      <w:proofErr w:type="gramEnd"/>
      <w:r w:rsidR="004F5408">
        <w:t>por unanimidade de votos</w:t>
      </w:r>
      <w:r w:rsidR="00133775">
        <w:t>.</w:t>
      </w:r>
      <w:r w:rsidR="007734EA">
        <w:t xml:space="preserve"> </w:t>
      </w:r>
      <w:r w:rsidR="00630448">
        <w:t>Leitura e apresentação dos Requerimentos nº 001/2012 e nº 002/2012</w:t>
      </w:r>
      <w:r w:rsidR="009215E1">
        <w:t xml:space="preserve">, de </w:t>
      </w:r>
      <w:r w:rsidR="00630448">
        <w:t xml:space="preserve">autoria dos Vereadores </w:t>
      </w:r>
      <w:proofErr w:type="spellStart"/>
      <w:r w:rsidR="00630448">
        <w:t>Edenilson</w:t>
      </w:r>
      <w:proofErr w:type="spellEnd"/>
      <w:r w:rsidR="00630448">
        <w:t xml:space="preserve"> Rogério John e Antonio Carlos de Ramos, os quais foram discutidos, votados e aprovados por unanimidade de votos. </w:t>
      </w:r>
      <w:r w:rsidR="008C2124">
        <w:t>Leitura</w:t>
      </w:r>
      <w:r w:rsidR="009215E1">
        <w:t>,</w:t>
      </w:r>
      <w:r w:rsidR="008C2124">
        <w:t xml:space="preserve"> apresentação e primeira discussão do Projeto de Lei nº 001/2012</w:t>
      </w:r>
      <w:r w:rsidR="008F7002">
        <w:t>, do Poder Executivo Municipal</w:t>
      </w:r>
      <w:r w:rsidR="009215E1">
        <w:t>,</w:t>
      </w:r>
      <w:r w:rsidR="008F7002">
        <w:t xml:space="preserve"> </w:t>
      </w:r>
      <w:r w:rsidR="00FC280E">
        <w:t xml:space="preserve">que </w:t>
      </w:r>
      <w:r w:rsidR="009215E1">
        <w:t>“</w:t>
      </w:r>
      <w:r w:rsidR="00FC280E">
        <w:t xml:space="preserve">Denomina Cancha Municipal de Rodeio Alberto </w:t>
      </w:r>
      <w:proofErr w:type="spellStart"/>
      <w:r w:rsidR="00FC280E">
        <w:t>Pscheidt</w:t>
      </w:r>
      <w:proofErr w:type="spellEnd"/>
      <w:r w:rsidR="00FC280E">
        <w:t xml:space="preserve"> o Bem Público que Especifica</w:t>
      </w:r>
      <w:r w:rsidR="009215E1">
        <w:t>”</w:t>
      </w:r>
      <w:r w:rsidR="00FC280E">
        <w:t xml:space="preserve">. </w:t>
      </w:r>
      <w:r w:rsidR="00E20A96">
        <w:lastRenderedPageBreak/>
        <w:t>Encerrad</w:t>
      </w:r>
      <w:r w:rsidR="00982751">
        <w:t>a a primeira discussão o Vereado</w:t>
      </w:r>
      <w:r w:rsidR="00E20A96">
        <w:t xml:space="preserve">r </w:t>
      </w:r>
      <w:r w:rsidR="001B4D75">
        <w:t>Eduardo Pires Ferreira</w:t>
      </w:r>
      <w:r w:rsidR="00E20A96">
        <w:t xml:space="preserve"> pediu dispensa da segunda discussão, em seguida o Presidente submeteu o pedido à votação pelo Plenário, que foi aprovado por unanimidade de votos. Submetido o Projeto de Lei nº 001/2012 à votação, foi aprovado por unanimidade de votos</w:t>
      </w:r>
      <w:r w:rsidR="002F43F0">
        <w:t>.</w:t>
      </w:r>
      <w:r w:rsidR="00F22235">
        <w:t xml:space="preserve"> Iniciada apalavra livre, fez uso da palavra o vereado</w:t>
      </w:r>
      <w:r w:rsidR="00647B55">
        <w:t>r Antonio Carlos de Ramos,</w:t>
      </w:r>
      <w:r w:rsidR="003C062C">
        <w:t xml:space="preserve"> </w:t>
      </w:r>
      <w:r w:rsidR="009215E1">
        <w:t xml:space="preserve">e </w:t>
      </w:r>
      <w:r w:rsidR="003C062C">
        <w:t xml:space="preserve">falou sobre o Projeto </w:t>
      </w:r>
      <w:r w:rsidR="009215E1">
        <w:t xml:space="preserve">aprovado, </w:t>
      </w:r>
      <w:r w:rsidR="003C062C">
        <w:t xml:space="preserve">que é muito importante </w:t>
      </w:r>
      <w:r w:rsidR="009215E1">
        <w:t xml:space="preserve">e </w:t>
      </w:r>
      <w:r w:rsidR="003C062C">
        <w:t xml:space="preserve">justa a homenagem ao Sr. Alberto </w:t>
      </w:r>
      <w:proofErr w:type="spellStart"/>
      <w:r w:rsidR="003C062C">
        <w:t>Pscheidt</w:t>
      </w:r>
      <w:proofErr w:type="spellEnd"/>
      <w:r w:rsidR="009215E1">
        <w:t>. F</w:t>
      </w:r>
      <w:r w:rsidR="003C062C">
        <w:t xml:space="preserve">alou também sobre o Projeto que passou nesta Casa de Lei no ano passado onde os alunos da rede </w:t>
      </w:r>
      <w:r w:rsidR="009215E1">
        <w:t>m</w:t>
      </w:r>
      <w:r w:rsidR="003C062C">
        <w:t>unicipal de ensino receberam uniforme</w:t>
      </w:r>
      <w:r w:rsidR="009215E1">
        <w:t>s</w:t>
      </w:r>
      <w:r w:rsidR="003C062C">
        <w:t xml:space="preserve"> e </w:t>
      </w:r>
      <w:r w:rsidR="009215E1">
        <w:t>neste</w:t>
      </w:r>
      <w:r w:rsidR="003C062C">
        <w:t xml:space="preserve"> ano receberam o kit de material completo. Agradeceu a presença de seus companheiros e público presente, </w:t>
      </w:r>
      <w:r w:rsidR="009215E1">
        <w:t xml:space="preserve">depois </w:t>
      </w:r>
      <w:r w:rsidR="003C062C">
        <w:t>comentou que estão iniciando as sessões</w:t>
      </w:r>
      <w:proofErr w:type="gramStart"/>
      <w:r w:rsidR="003C062C">
        <w:t xml:space="preserve"> mas</w:t>
      </w:r>
      <w:proofErr w:type="gramEnd"/>
      <w:r w:rsidR="003C062C">
        <w:t xml:space="preserve"> que os trabalhos não pararam, pois sempre estão</w:t>
      </w:r>
      <w:r w:rsidR="00E4217F">
        <w:t xml:space="preserve"> em busca de melhorias, e que final de ano tiveram noticias boas de obras que foram empenhadas para o Município de Piên. O Vereador </w:t>
      </w:r>
      <w:proofErr w:type="spellStart"/>
      <w:r w:rsidR="00E4217F">
        <w:t>Leonides</w:t>
      </w:r>
      <w:proofErr w:type="spellEnd"/>
      <w:r w:rsidR="00E4217F">
        <w:t xml:space="preserve"> </w:t>
      </w:r>
      <w:proofErr w:type="spellStart"/>
      <w:r w:rsidR="00E4217F">
        <w:t>Ritzmann</w:t>
      </w:r>
      <w:proofErr w:type="spellEnd"/>
      <w:r w:rsidR="00E4217F">
        <w:t xml:space="preserve"> comentou a respeito do microfone que não esta funcionando bem. O </w:t>
      </w:r>
      <w:r w:rsidR="009215E1">
        <w:t>V</w:t>
      </w:r>
      <w:r w:rsidR="00E4217F">
        <w:t xml:space="preserve">ereador </w:t>
      </w:r>
      <w:proofErr w:type="spellStart"/>
      <w:r w:rsidR="00E4217F">
        <w:t>Edenilson</w:t>
      </w:r>
      <w:proofErr w:type="spellEnd"/>
      <w:r w:rsidR="00E4217F">
        <w:t xml:space="preserve"> </w:t>
      </w:r>
      <w:r w:rsidR="00662DC7">
        <w:t>Rogério</w:t>
      </w:r>
      <w:r w:rsidR="00E4217F">
        <w:t xml:space="preserve"> John</w:t>
      </w:r>
      <w:r w:rsidR="00662DC7">
        <w:t xml:space="preserve"> </w:t>
      </w:r>
      <w:r w:rsidR="0080772D">
        <w:t xml:space="preserve">agradeceu a presença do público e fez alguns questionamentos em relação </w:t>
      </w:r>
      <w:r w:rsidR="009215E1">
        <w:t>a determinadas</w:t>
      </w:r>
      <w:r w:rsidR="0080772D">
        <w:t xml:space="preserve"> matérias que foram divulgadas no jornal </w:t>
      </w:r>
      <w:r w:rsidR="009215E1">
        <w:t>“A G</w:t>
      </w:r>
      <w:r w:rsidR="0080772D">
        <w:t>azeta</w:t>
      </w:r>
      <w:r w:rsidR="009215E1">
        <w:t>”</w:t>
      </w:r>
      <w:r w:rsidR="0080772D">
        <w:t xml:space="preserve"> no final de semana</w:t>
      </w:r>
      <w:r w:rsidR="00877806">
        <w:t xml:space="preserve">. </w:t>
      </w:r>
      <w:r w:rsidR="008D6FE5">
        <w:t xml:space="preserve">O </w:t>
      </w:r>
      <w:r w:rsidR="00DC30BA">
        <w:t>V</w:t>
      </w:r>
      <w:r w:rsidR="008D6FE5">
        <w:t xml:space="preserve">ereador Antonio Carlos de Ramos disse que </w:t>
      </w:r>
      <w:proofErr w:type="gramStart"/>
      <w:r w:rsidR="008D6FE5">
        <w:t>há um mês a</w:t>
      </w:r>
      <w:r w:rsidR="0002467B">
        <w:t>trás</w:t>
      </w:r>
      <w:proofErr w:type="gramEnd"/>
      <w:r w:rsidR="00DE0FEB">
        <w:t xml:space="preserve"> o repórter da </w:t>
      </w:r>
      <w:r w:rsidR="00DC30BA">
        <w:t>G</w:t>
      </w:r>
      <w:r w:rsidR="00DE0FEB">
        <w:t>azeta ligou para ele p</w:t>
      </w:r>
      <w:r w:rsidR="00DC30BA">
        <w:t>a</w:t>
      </w:r>
      <w:r w:rsidR="00DE0FEB">
        <w:t xml:space="preserve">ra fazer algumas perguntas, e nesta </w:t>
      </w:r>
      <w:r w:rsidR="00DC30BA">
        <w:t>ú</w:t>
      </w:r>
      <w:r w:rsidR="00DE0FEB">
        <w:t>ltima semana saiu a matéria e viu que estava errada</w:t>
      </w:r>
      <w:r w:rsidR="00DC30BA">
        <w:t xml:space="preserve">. </w:t>
      </w:r>
      <w:r w:rsidR="00877806">
        <w:t>E</w:t>
      </w:r>
      <w:r w:rsidR="00DC30BA">
        <w:t xml:space="preserve">sclareceu ainda que </w:t>
      </w:r>
      <w:proofErr w:type="gramStart"/>
      <w:r w:rsidR="00B64115">
        <w:t>conversou</w:t>
      </w:r>
      <w:proofErr w:type="gramEnd"/>
      <w:r w:rsidR="00B64115">
        <w:t xml:space="preserve"> com o rep</w:t>
      </w:r>
      <w:r w:rsidR="00DC30BA">
        <w:t>ó</w:t>
      </w:r>
      <w:r w:rsidR="00B64115">
        <w:t>rte</w:t>
      </w:r>
      <w:r w:rsidR="00DC30BA">
        <w:t>r</w:t>
      </w:r>
      <w:r w:rsidR="00B64115">
        <w:t xml:space="preserve"> e na matéria de hoje já saiu corrigido. Falou </w:t>
      </w:r>
      <w:r w:rsidR="00877806">
        <w:t xml:space="preserve">por fim </w:t>
      </w:r>
      <w:r w:rsidR="00B64115">
        <w:t xml:space="preserve">que foram feitos investimentos na </w:t>
      </w:r>
      <w:r w:rsidR="00DC30BA">
        <w:t xml:space="preserve">área da </w:t>
      </w:r>
      <w:r w:rsidR="00B64115">
        <w:t>saúde</w:t>
      </w:r>
      <w:r w:rsidR="00877806">
        <w:t>.</w:t>
      </w:r>
      <w:r w:rsidR="00926476">
        <w:t xml:space="preserve"> </w:t>
      </w:r>
      <w:r w:rsidR="00832606">
        <w:t xml:space="preserve">O Vereador </w:t>
      </w:r>
      <w:proofErr w:type="spellStart"/>
      <w:r w:rsidR="00832606">
        <w:t>Edenilson</w:t>
      </w:r>
      <w:proofErr w:type="spellEnd"/>
      <w:r w:rsidR="00832606">
        <w:t xml:space="preserve"> Rogério John </w:t>
      </w:r>
      <w:r w:rsidR="00926476">
        <w:t xml:space="preserve">fez comentários sobre alguns comparativos de valores </w:t>
      </w:r>
      <w:r w:rsidR="00820FBF">
        <w:t xml:space="preserve">sobre despesas de pessoal do Poder Executivo. </w:t>
      </w:r>
      <w:r w:rsidR="00A02570">
        <w:t xml:space="preserve">O Vereador Eduardo Pires Ferreira </w:t>
      </w:r>
      <w:r w:rsidR="00895C3F">
        <w:t xml:space="preserve">fez um pedido ao </w:t>
      </w:r>
      <w:r w:rsidR="00820FBF">
        <w:t>S</w:t>
      </w:r>
      <w:r w:rsidR="00895C3F">
        <w:t>etor do Rodoviário para que olhem com carinho nas estradas rurais, pois é tempo de colheita e algumas estradas estão muito ruins</w:t>
      </w:r>
      <w:r w:rsidR="00820FBF">
        <w:t>. F</w:t>
      </w:r>
      <w:r w:rsidR="00895C3F">
        <w:t xml:space="preserve">inalizando agradeceu a visita do </w:t>
      </w:r>
      <w:r w:rsidR="00820FBF">
        <w:t>Senho</w:t>
      </w:r>
      <w:r w:rsidR="00895C3F">
        <w:t>r Anderson</w:t>
      </w:r>
      <w:r w:rsidR="00820FBF">
        <w:t>,</w:t>
      </w:r>
      <w:r w:rsidR="00895C3F">
        <w:t xml:space="preserve"> que é da cidade de </w:t>
      </w:r>
      <w:proofErr w:type="spellStart"/>
      <w:r w:rsidR="00A66B8F">
        <w:t>Sc</w:t>
      </w:r>
      <w:r w:rsidR="00895C3F">
        <w:t>h</w:t>
      </w:r>
      <w:r w:rsidR="00A66B8F">
        <w:t>ro</w:t>
      </w:r>
      <w:r w:rsidR="00895C3F">
        <w:t>eder</w:t>
      </w:r>
      <w:proofErr w:type="spellEnd"/>
      <w:r w:rsidR="00820FBF">
        <w:t>,</w:t>
      </w:r>
      <w:r w:rsidR="00895C3F">
        <w:t xml:space="preserve"> e </w:t>
      </w:r>
      <w:r w:rsidR="002A6D62">
        <w:t xml:space="preserve">deixou as boas vindas ao casal. </w:t>
      </w:r>
      <w:r w:rsidR="00E35424" w:rsidRPr="00C241B5">
        <w:t xml:space="preserve">Nada </w:t>
      </w:r>
      <w:r w:rsidR="00D22242" w:rsidRPr="00C241B5">
        <w:t xml:space="preserve">mais </w:t>
      </w:r>
      <w:r w:rsidR="007E349B" w:rsidRPr="00C241B5">
        <w:t>havendo a s</w:t>
      </w:r>
      <w:r w:rsidR="00DE5CBD" w:rsidRPr="00C241B5">
        <w:t>er t</w:t>
      </w:r>
      <w:r w:rsidR="00F379E2" w:rsidRPr="00C241B5">
        <w:t>ratado</w:t>
      </w:r>
      <w:r w:rsidR="00D22242" w:rsidRPr="00C241B5">
        <w:t>,</w:t>
      </w:r>
      <w:r w:rsidR="00F379E2" w:rsidRPr="00C241B5">
        <w:t xml:space="preserve"> o</w:t>
      </w:r>
      <w:r w:rsidR="00753286" w:rsidRPr="00C241B5">
        <w:t xml:space="preserve"> </w:t>
      </w:r>
      <w:proofErr w:type="gramStart"/>
      <w:r w:rsidR="00F379E2" w:rsidRPr="00C241B5">
        <w:t>Sr.</w:t>
      </w:r>
      <w:proofErr w:type="gramEnd"/>
      <w:r w:rsidR="00087853" w:rsidRPr="00C241B5">
        <w:t xml:space="preserve"> Presidente agradeceu a </w:t>
      </w:r>
      <w:r w:rsidR="00087853" w:rsidRPr="00C241B5">
        <w:lastRenderedPageBreak/>
        <w:t xml:space="preserve">presença </w:t>
      </w:r>
      <w:r w:rsidR="00F379E2" w:rsidRPr="00C241B5">
        <w:t>de todos e encerrou a Sessão</w:t>
      </w:r>
      <w:r w:rsidR="00502CED" w:rsidRPr="00C241B5">
        <w:t xml:space="preserve"> </w:t>
      </w:r>
      <w:r w:rsidR="00F557BE" w:rsidRPr="00C241B5">
        <w:t>marcando a próxima para o dia</w:t>
      </w:r>
      <w:r w:rsidR="00813401" w:rsidRPr="00C241B5">
        <w:t xml:space="preserve"> </w:t>
      </w:r>
      <w:r w:rsidR="001B4D75">
        <w:t>14</w:t>
      </w:r>
      <w:r w:rsidR="003A5620">
        <w:t xml:space="preserve"> </w:t>
      </w:r>
      <w:r w:rsidR="00502CED" w:rsidRPr="00C241B5">
        <w:t>de</w:t>
      </w:r>
      <w:r w:rsidR="006C3F99">
        <w:t xml:space="preserve"> </w:t>
      </w:r>
      <w:r w:rsidR="0023489B">
        <w:t xml:space="preserve">Fevereiro </w:t>
      </w:r>
      <w:r w:rsidR="00F35AB6" w:rsidRPr="00C241B5">
        <w:t>d</w:t>
      </w:r>
      <w:r w:rsidR="0013586C" w:rsidRPr="00C241B5">
        <w:t>e 201</w:t>
      </w:r>
      <w:r w:rsidR="0023489B">
        <w:t>2</w:t>
      </w:r>
      <w:r w:rsidR="002950CD" w:rsidRPr="00C241B5">
        <w:t>, à</w:t>
      </w:r>
      <w:r w:rsidR="008E329F" w:rsidRPr="00C241B5">
        <w:t>s 17</w:t>
      </w:r>
      <w:r w:rsidR="00502CED" w:rsidRPr="00C241B5">
        <w:t>:00</w:t>
      </w:r>
      <w:r w:rsidR="00C5150D" w:rsidRPr="00C241B5">
        <w:t xml:space="preserve"> </w:t>
      </w:r>
      <w:r w:rsidR="00580713" w:rsidRPr="00C241B5">
        <w:t xml:space="preserve">horas. </w:t>
      </w:r>
      <w:r w:rsidR="00666D72" w:rsidRPr="00C241B5">
        <w:t xml:space="preserve">Eu </w:t>
      </w:r>
      <w:r w:rsidR="00F379E2" w:rsidRPr="00C241B5">
        <w:t>Soeli Wendrechovski por determi</w:t>
      </w:r>
      <w:r w:rsidR="00C027AE" w:rsidRPr="00C241B5">
        <w:t>nação do 1º Secretário Vereador</w:t>
      </w:r>
      <w:r w:rsidR="00DF7E10" w:rsidRPr="00C241B5">
        <w:t xml:space="preserve"> </w:t>
      </w:r>
      <w:r w:rsidR="00CF7FCF" w:rsidRPr="00C241B5">
        <w:t>Eduardo Pires Ferreira</w:t>
      </w:r>
      <w:r w:rsidR="00F379E2" w:rsidRPr="00C241B5">
        <w:t xml:space="preserve"> lavrei esta ata que após lida </w:t>
      </w:r>
      <w:r w:rsidR="00DA14E7" w:rsidRPr="00C241B5">
        <w:t xml:space="preserve">e aprovada será assinada por todos. </w:t>
      </w:r>
    </w:p>
    <w:sectPr w:rsidR="001C405D" w:rsidRPr="00180220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0FF4"/>
    <w:rsid w:val="000028B7"/>
    <w:rsid w:val="000030B1"/>
    <w:rsid w:val="00003533"/>
    <w:rsid w:val="00004277"/>
    <w:rsid w:val="00004DCA"/>
    <w:rsid w:val="00005930"/>
    <w:rsid w:val="00006583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18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5E76"/>
    <w:rsid w:val="00086CF3"/>
    <w:rsid w:val="00086EB1"/>
    <w:rsid w:val="00087169"/>
    <w:rsid w:val="00087333"/>
    <w:rsid w:val="00087853"/>
    <w:rsid w:val="00087E38"/>
    <w:rsid w:val="0009189D"/>
    <w:rsid w:val="00092BDC"/>
    <w:rsid w:val="000930FB"/>
    <w:rsid w:val="0009557E"/>
    <w:rsid w:val="000971CB"/>
    <w:rsid w:val="000978CB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FD7"/>
    <w:rsid w:val="000A7981"/>
    <w:rsid w:val="000A7C45"/>
    <w:rsid w:val="000B02A7"/>
    <w:rsid w:val="000B2216"/>
    <w:rsid w:val="000B3EEE"/>
    <w:rsid w:val="000B5629"/>
    <w:rsid w:val="000B6DED"/>
    <w:rsid w:val="000B77CE"/>
    <w:rsid w:val="000C05C5"/>
    <w:rsid w:val="000C0F2C"/>
    <w:rsid w:val="000C22DB"/>
    <w:rsid w:val="000C2EC2"/>
    <w:rsid w:val="000C304C"/>
    <w:rsid w:val="000C339E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26D20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1DCA"/>
    <w:rsid w:val="001456C0"/>
    <w:rsid w:val="00145CB1"/>
    <w:rsid w:val="00146D1A"/>
    <w:rsid w:val="0014733B"/>
    <w:rsid w:val="00147EC8"/>
    <w:rsid w:val="0015000A"/>
    <w:rsid w:val="00150DB3"/>
    <w:rsid w:val="0015187A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313F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0220"/>
    <w:rsid w:val="00180299"/>
    <w:rsid w:val="00180C3F"/>
    <w:rsid w:val="001824B4"/>
    <w:rsid w:val="001824C1"/>
    <w:rsid w:val="0018306C"/>
    <w:rsid w:val="00183A1C"/>
    <w:rsid w:val="0018466F"/>
    <w:rsid w:val="001859C4"/>
    <w:rsid w:val="0018603F"/>
    <w:rsid w:val="00186BD3"/>
    <w:rsid w:val="00186C7E"/>
    <w:rsid w:val="00186D45"/>
    <w:rsid w:val="00187FE1"/>
    <w:rsid w:val="00190160"/>
    <w:rsid w:val="00190578"/>
    <w:rsid w:val="0019197D"/>
    <w:rsid w:val="0019213C"/>
    <w:rsid w:val="0019213F"/>
    <w:rsid w:val="00192C2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7AD4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2816"/>
    <w:rsid w:val="001D3485"/>
    <w:rsid w:val="001D54E6"/>
    <w:rsid w:val="001D5C31"/>
    <w:rsid w:val="001D69BA"/>
    <w:rsid w:val="001D770C"/>
    <w:rsid w:val="001E4C59"/>
    <w:rsid w:val="001E51C4"/>
    <w:rsid w:val="001E5294"/>
    <w:rsid w:val="001E5791"/>
    <w:rsid w:val="001E7A88"/>
    <w:rsid w:val="001F1F87"/>
    <w:rsid w:val="001F3629"/>
    <w:rsid w:val="001F3C10"/>
    <w:rsid w:val="001F3C77"/>
    <w:rsid w:val="001F508D"/>
    <w:rsid w:val="001F6CB1"/>
    <w:rsid w:val="001F7301"/>
    <w:rsid w:val="001F795F"/>
    <w:rsid w:val="001F7F16"/>
    <w:rsid w:val="00201180"/>
    <w:rsid w:val="00201A4B"/>
    <w:rsid w:val="00201B7A"/>
    <w:rsid w:val="00202D4F"/>
    <w:rsid w:val="00203B61"/>
    <w:rsid w:val="002079A0"/>
    <w:rsid w:val="00207FD0"/>
    <w:rsid w:val="00210251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17775"/>
    <w:rsid w:val="002207D5"/>
    <w:rsid w:val="00220D04"/>
    <w:rsid w:val="00220F43"/>
    <w:rsid w:val="00221F8F"/>
    <w:rsid w:val="00222F83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BD6"/>
    <w:rsid w:val="00263E5B"/>
    <w:rsid w:val="00264C89"/>
    <w:rsid w:val="002657FD"/>
    <w:rsid w:val="0026637C"/>
    <w:rsid w:val="002671F5"/>
    <w:rsid w:val="002673F9"/>
    <w:rsid w:val="00267D5F"/>
    <w:rsid w:val="00271300"/>
    <w:rsid w:val="0027135F"/>
    <w:rsid w:val="002721D4"/>
    <w:rsid w:val="00272627"/>
    <w:rsid w:val="002728C7"/>
    <w:rsid w:val="00272B7B"/>
    <w:rsid w:val="00273217"/>
    <w:rsid w:val="00274720"/>
    <w:rsid w:val="00274EBA"/>
    <w:rsid w:val="00275D67"/>
    <w:rsid w:val="0027672D"/>
    <w:rsid w:val="002773D1"/>
    <w:rsid w:val="002776D1"/>
    <w:rsid w:val="00280AFE"/>
    <w:rsid w:val="0028151B"/>
    <w:rsid w:val="00281A20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A006B"/>
    <w:rsid w:val="002A1485"/>
    <w:rsid w:val="002A17F1"/>
    <w:rsid w:val="002A1B73"/>
    <w:rsid w:val="002A4B13"/>
    <w:rsid w:val="002A5458"/>
    <w:rsid w:val="002A5B64"/>
    <w:rsid w:val="002A5EA8"/>
    <w:rsid w:val="002A6D62"/>
    <w:rsid w:val="002A7A91"/>
    <w:rsid w:val="002B0597"/>
    <w:rsid w:val="002B0AD8"/>
    <w:rsid w:val="002B17B4"/>
    <w:rsid w:val="002B2971"/>
    <w:rsid w:val="002B4B4B"/>
    <w:rsid w:val="002B579B"/>
    <w:rsid w:val="002B5EDB"/>
    <w:rsid w:val="002B71C6"/>
    <w:rsid w:val="002C0DE4"/>
    <w:rsid w:val="002C105A"/>
    <w:rsid w:val="002C1AA4"/>
    <w:rsid w:val="002C2597"/>
    <w:rsid w:val="002C2E93"/>
    <w:rsid w:val="002C4A3A"/>
    <w:rsid w:val="002C5C71"/>
    <w:rsid w:val="002D04C8"/>
    <w:rsid w:val="002D121B"/>
    <w:rsid w:val="002D18A2"/>
    <w:rsid w:val="002D345F"/>
    <w:rsid w:val="002D3D44"/>
    <w:rsid w:val="002D4049"/>
    <w:rsid w:val="002D40DC"/>
    <w:rsid w:val="002D46FA"/>
    <w:rsid w:val="002D55C1"/>
    <w:rsid w:val="002D5701"/>
    <w:rsid w:val="002D6550"/>
    <w:rsid w:val="002D659E"/>
    <w:rsid w:val="002D7FB9"/>
    <w:rsid w:val="002E08D6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A6B"/>
    <w:rsid w:val="002E5D1F"/>
    <w:rsid w:val="002E636A"/>
    <w:rsid w:val="002E647C"/>
    <w:rsid w:val="002E6FF3"/>
    <w:rsid w:val="002F0293"/>
    <w:rsid w:val="002F0C21"/>
    <w:rsid w:val="002F17EE"/>
    <w:rsid w:val="002F1CF7"/>
    <w:rsid w:val="002F27C9"/>
    <w:rsid w:val="002F43F0"/>
    <w:rsid w:val="002F4C8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939"/>
    <w:rsid w:val="003630AA"/>
    <w:rsid w:val="003645A6"/>
    <w:rsid w:val="003648ED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76FB7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2B41"/>
    <w:rsid w:val="003A537D"/>
    <w:rsid w:val="003A5620"/>
    <w:rsid w:val="003A5C63"/>
    <w:rsid w:val="003A5D88"/>
    <w:rsid w:val="003A64FF"/>
    <w:rsid w:val="003A7384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6DD2"/>
    <w:rsid w:val="003C03D4"/>
    <w:rsid w:val="003C062C"/>
    <w:rsid w:val="003C2396"/>
    <w:rsid w:val="003C2DD9"/>
    <w:rsid w:val="003C34A9"/>
    <w:rsid w:val="003C3B4C"/>
    <w:rsid w:val="003C40A3"/>
    <w:rsid w:val="003C506B"/>
    <w:rsid w:val="003C5EB0"/>
    <w:rsid w:val="003C79F4"/>
    <w:rsid w:val="003C7B27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0925"/>
    <w:rsid w:val="00412DAD"/>
    <w:rsid w:val="00413E9B"/>
    <w:rsid w:val="0041667D"/>
    <w:rsid w:val="0041694D"/>
    <w:rsid w:val="004173A1"/>
    <w:rsid w:val="00417BD2"/>
    <w:rsid w:val="00420071"/>
    <w:rsid w:val="00422DC6"/>
    <w:rsid w:val="00423EF9"/>
    <w:rsid w:val="00424AB6"/>
    <w:rsid w:val="00425993"/>
    <w:rsid w:val="00426085"/>
    <w:rsid w:val="00430021"/>
    <w:rsid w:val="00432601"/>
    <w:rsid w:val="00433250"/>
    <w:rsid w:val="004335A1"/>
    <w:rsid w:val="00435FA6"/>
    <w:rsid w:val="00436804"/>
    <w:rsid w:val="004371B6"/>
    <w:rsid w:val="00440319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F5"/>
    <w:rsid w:val="00452C28"/>
    <w:rsid w:val="0045300F"/>
    <w:rsid w:val="0045565C"/>
    <w:rsid w:val="00455839"/>
    <w:rsid w:val="00460180"/>
    <w:rsid w:val="0046038A"/>
    <w:rsid w:val="00461283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28F6"/>
    <w:rsid w:val="00472D0B"/>
    <w:rsid w:val="004732A6"/>
    <w:rsid w:val="00477BFE"/>
    <w:rsid w:val="00477D1F"/>
    <w:rsid w:val="004805D4"/>
    <w:rsid w:val="004806B3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1CFE"/>
    <w:rsid w:val="004A33D5"/>
    <w:rsid w:val="004A4896"/>
    <w:rsid w:val="004A55ED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43E3"/>
    <w:rsid w:val="004B5127"/>
    <w:rsid w:val="004B63AF"/>
    <w:rsid w:val="004B69DB"/>
    <w:rsid w:val="004C033B"/>
    <w:rsid w:val="004C0717"/>
    <w:rsid w:val="004C08C9"/>
    <w:rsid w:val="004C0D43"/>
    <w:rsid w:val="004C1385"/>
    <w:rsid w:val="004C1DCC"/>
    <w:rsid w:val="004C2E3D"/>
    <w:rsid w:val="004C31BE"/>
    <w:rsid w:val="004C3E1F"/>
    <w:rsid w:val="004C443A"/>
    <w:rsid w:val="004C49C2"/>
    <w:rsid w:val="004C4A4B"/>
    <w:rsid w:val="004C4B45"/>
    <w:rsid w:val="004C4B7F"/>
    <w:rsid w:val="004C756B"/>
    <w:rsid w:val="004D02DA"/>
    <w:rsid w:val="004D063C"/>
    <w:rsid w:val="004D0D25"/>
    <w:rsid w:val="004D2944"/>
    <w:rsid w:val="004D2E92"/>
    <w:rsid w:val="004D32AB"/>
    <w:rsid w:val="004D5065"/>
    <w:rsid w:val="004D605D"/>
    <w:rsid w:val="004D78C6"/>
    <w:rsid w:val="004D7BB8"/>
    <w:rsid w:val="004E1112"/>
    <w:rsid w:val="004E1CE7"/>
    <w:rsid w:val="004E2EEC"/>
    <w:rsid w:val="004E4963"/>
    <w:rsid w:val="004E52F9"/>
    <w:rsid w:val="004E5DD4"/>
    <w:rsid w:val="004E5F28"/>
    <w:rsid w:val="004E6D5C"/>
    <w:rsid w:val="004E6F1D"/>
    <w:rsid w:val="004E75D4"/>
    <w:rsid w:val="004E7A97"/>
    <w:rsid w:val="004F0361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9FB"/>
    <w:rsid w:val="00512EED"/>
    <w:rsid w:val="00514007"/>
    <w:rsid w:val="005145A0"/>
    <w:rsid w:val="00517285"/>
    <w:rsid w:val="005178C9"/>
    <w:rsid w:val="00517E1A"/>
    <w:rsid w:val="00520455"/>
    <w:rsid w:val="00521101"/>
    <w:rsid w:val="005218FF"/>
    <w:rsid w:val="00521AAA"/>
    <w:rsid w:val="00524AAA"/>
    <w:rsid w:val="0052582C"/>
    <w:rsid w:val="0052585D"/>
    <w:rsid w:val="00526077"/>
    <w:rsid w:val="00526E4C"/>
    <w:rsid w:val="0052781A"/>
    <w:rsid w:val="00527F9A"/>
    <w:rsid w:val="00530539"/>
    <w:rsid w:val="00530923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1D2A"/>
    <w:rsid w:val="00542865"/>
    <w:rsid w:val="00543D08"/>
    <w:rsid w:val="00544A9E"/>
    <w:rsid w:val="00546A9E"/>
    <w:rsid w:val="00546C9D"/>
    <w:rsid w:val="00547489"/>
    <w:rsid w:val="00551FF9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CFB"/>
    <w:rsid w:val="00591EF9"/>
    <w:rsid w:val="00592474"/>
    <w:rsid w:val="00593314"/>
    <w:rsid w:val="005934AB"/>
    <w:rsid w:val="00595717"/>
    <w:rsid w:val="00595B3E"/>
    <w:rsid w:val="00596830"/>
    <w:rsid w:val="00596C55"/>
    <w:rsid w:val="005974E2"/>
    <w:rsid w:val="005A0B92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3E25"/>
    <w:rsid w:val="005C4667"/>
    <w:rsid w:val="005C5EB0"/>
    <w:rsid w:val="005C642F"/>
    <w:rsid w:val="005D1AAE"/>
    <w:rsid w:val="005D257E"/>
    <w:rsid w:val="005D28C6"/>
    <w:rsid w:val="005D4F05"/>
    <w:rsid w:val="005D6BCB"/>
    <w:rsid w:val="005E0573"/>
    <w:rsid w:val="005E1A73"/>
    <w:rsid w:val="005E4B3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E21"/>
    <w:rsid w:val="005F30EF"/>
    <w:rsid w:val="005F31B7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858"/>
    <w:rsid w:val="0062618F"/>
    <w:rsid w:val="00626361"/>
    <w:rsid w:val="006270F5"/>
    <w:rsid w:val="0062712B"/>
    <w:rsid w:val="00630448"/>
    <w:rsid w:val="00631156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2DE7"/>
    <w:rsid w:val="00644767"/>
    <w:rsid w:val="00644EBE"/>
    <w:rsid w:val="00644F45"/>
    <w:rsid w:val="00645CAE"/>
    <w:rsid w:val="00646DCC"/>
    <w:rsid w:val="00647B55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7BC4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5284"/>
    <w:rsid w:val="0068536E"/>
    <w:rsid w:val="006860E5"/>
    <w:rsid w:val="006868E7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6DAE"/>
    <w:rsid w:val="00697601"/>
    <w:rsid w:val="00697F14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60D"/>
    <w:rsid w:val="006B0819"/>
    <w:rsid w:val="006B1C15"/>
    <w:rsid w:val="006B2005"/>
    <w:rsid w:val="006B38AB"/>
    <w:rsid w:val="006B44AD"/>
    <w:rsid w:val="006B552D"/>
    <w:rsid w:val="006B64A2"/>
    <w:rsid w:val="006B6647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2FD8"/>
    <w:rsid w:val="006D4119"/>
    <w:rsid w:val="006D4E09"/>
    <w:rsid w:val="006D4F57"/>
    <w:rsid w:val="006D6D00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4764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6D4"/>
    <w:rsid w:val="007156F5"/>
    <w:rsid w:val="007243B1"/>
    <w:rsid w:val="0072484E"/>
    <w:rsid w:val="00724A5C"/>
    <w:rsid w:val="00724CEF"/>
    <w:rsid w:val="00725AC3"/>
    <w:rsid w:val="00726AF2"/>
    <w:rsid w:val="00731F19"/>
    <w:rsid w:val="00732BEB"/>
    <w:rsid w:val="007338C1"/>
    <w:rsid w:val="00735185"/>
    <w:rsid w:val="00735930"/>
    <w:rsid w:val="00736628"/>
    <w:rsid w:val="00736E3A"/>
    <w:rsid w:val="00736EEF"/>
    <w:rsid w:val="00740032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F4D"/>
    <w:rsid w:val="00750027"/>
    <w:rsid w:val="00751364"/>
    <w:rsid w:val="00751C81"/>
    <w:rsid w:val="00751E94"/>
    <w:rsid w:val="00753286"/>
    <w:rsid w:val="00753771"/>
    <w:rsid w:val="007539CC"/>
    <w:rsid w:val="00754513"/>
    <w:rsid w:val="00754808"/>
    <w:rsid w:val="0075575B"/>
    <w:rsid w:val="00755E29"/>
    <w:rsid w:val="00756141"/>
    <w:rsid w:val="00757652"/>
    <w:rsid w:val="00757B3A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FD9"/>
    <w:rsid w:val="00783B13"/>
    <w:rsid w:val="00783C95"/>
    <w:rsid w:val="00790721"/>
    <w:rsid w:val="00790BA2"/>
    <w:rsid w:val="00790C51"/>
    <w:rsid w:val="007956DA"/>
    <w:rsid w:val="0079626F"/>
    <w:rsid w:val="007A2B30"/>
    <w:rsid w:val="007A2CFD"/>
    <w:rsid w:val="007A370D"/>
    <w:rsid w:val="007A4D46"/>
    <w:rsid w:val="007A5441"/>
    <w:rsid w:val="007A6AA8"/>
    <w:rsid w:val="007A7703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28BF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D88"/>
    <w:rsid w:val="00804F13"/>
    <w:rsid w:val="00805C09"/>
    <w:rsid w:val="00806B39"/>
    <w:rsid w:val="0080772D"/>
    <w:rsid w:val="00807A2D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0FBF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674"/>
    <w:rsid w:val="00830954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7690"/>
    <w:rsid w:val="00870158"/>
    <w:rsid w:val="008702FA"/>
    <w:rsid w:val="00870D94"/>
    <w:rsid w:val="00871098"/>
    <w:rsid w:val="008725BB"/>
    <w:rsid w:val="00872B0E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51B"/>
    <w:rsid w:val="0088775C"/>
    <w:rsid w:val="00890487"/>
    <w:rsid w:val="00890E5E"/>
    <w:rsid w:val="00891C45"/>
    <w:rsid w:val="0089262C"/>
    <w:rsid w:val="00893D15"/>
    <w:rsid w:val="00894718"/>
    <w:rsid w:val="00895A01"/>
    <w:rsid w:val="00895C3F"/>
    <w:rsid w:val="00896474"/>
    <w:rsid w:val="008A0741"/>
    <w:rsid w:val="008A0766"/>
    <w:rsid w:val="008A151A"/>
    <w:rsid w:val="008A1C64"/>
    <w:rsid w:val="008A42F2"/>
    <w:rsid w:val="008A5A76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8EE"/>
    <w:rsid w:val="008C0B56"/>
    <w:rsid w:val="008C2124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1B70"/>
    <w:rsid w:val="008D203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4825"/>
    <w:rsid w:val="008E4A96"/>
    <w:rsid w:val="008E50AB"/>
    <w:rsid w:val="008E5946"/>
    <w:rsid w:val="008E6DE6"/>
    <w:rsid w:val="008E7BBF"/>
    <w:rsid w:val="008F043E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1414"/>
    <w:rsid w:val="009019CC"/>
    <w:rsid w:val="00905743"/>
    <w:rsid w:val="00911D26"/>
    <w:rsid w:val="009128ED"/>
    <w:rsid w:val="0091346E"/>
    <w:rsid w:val="00914B7F"/>
    <w:rsid w:val="00914CBA"/>
    <w:rsid w:val="00914ED3"/>
    <w:rsid w:val="009154EC"/>
    <w:rsid w:val="00915EAC"/>
    <w:rsid w:val="009166A1"/>
    <w:rsid w:val="00916E19"/>
    <w:rsid w:val="0092078C"/>
    <w:rsid w:val="00920C6B"/>
    <w:rsid w:val="009215E1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4A4"/>
    <w:rsid w:val="00951B3C"/>
    <w:rsid w:val="00951D49"/>
    <w:rsid w:val="00953EE5"/>
    <w:rsid w:val="00954024"/>
    <w:rsid w:val="009573D0"/>
    <w:rsid w:val="0095754E"/>
    <w:rsid w:val="00960B30"/>
    <w:rsid w:val="00960BDC"/>
    <w:rsid w:val="00960FA2"/>
    <w:rsid w:val="0096104D"/>
    <w:rsid w:val="0096195B"/>
    <w:rsid w:val="0096319A"/>
    <w:rsid w:val="009634E8"/>
    <w:rsid w:val="009645F7"/>
    <w:rsid w:val="0096468C"/>
    <w:rsid w:val="00965D55"/>
    <w:rsid w:val="00966E57"/>
    <w:rsid w:val="009712BF"/>
    <w:rsid w:val="009713ED"/>
    <w:rsid w:val="00972C28"/>
    <w:rsid w:val="00972E60"/>
    <w:rsid w:val="00973124"/>
    <w:rsid w:val="00975811"/>
    <w:rsid w:val="0097729E"/>
    <w:rsid w:val="00977618"/>
    <w:rsid w:val="009800B5"/>
    <w:rsid w:val="00980CAE"/>
    <w:rsid w:val="009821AE"/>
    <w:rsid w:val="00982751"/>
    <w:rsid w:val="00982CAD"/>
    <w:rsid w:val="009830A4"/>
    <w:rsid w:val="00984994"/>
    <w:rsid w:val="00984B29"/>
    <w:rsid w:val="00984CCD"/>
    <w:rsid w:val="00987224"/>
    <w:rsid w:val="009902F5"/>
    <w:rsid w:val="00990307"/>
    <w:rsid w:val="00991E2A"/>
    <w:rsid w:val="00991E9E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9F8"/>
    <w:rsid w:val="009D31E1"/>
    <w:rsid w:val="009D3813"/>
    <w:rsid w:val="009D384E"/>
    <w:rsid w:val="009D4CA1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4534"/>
    <w:rsid w:val="009F62AB"/>
    <w:rsid w:val="00A01165"/>
    <w:rsid w:val="00A0169F"/>
    <w:rsid w:val="00A01C7D"/>
    <w:rsid w:val="00A02570"/>
    <w:rsid w:val="00A027F5"/>
    <w:rsid w:val="00A02D3B"/>
    <w:rsid w:val="00A0331C"/>
    <w:rsid w:val="00A033F4"/>
    <w:rsid w:val="00A0363B"/>
    <w:rsid w:val="00A03F51"/>
    <w:rsid w:val="00A06D7E"/>
    <w:rsid w:val="00A0717A"/>
    <w:rsid w:val="00A12352"/>
    <w:rsid w:val="00A1297E"/>
    <w:rsid w:val="00A13740"/>
    <w:rsid w:val="00A13BA9"/>
    <w:rsid w:val="00A15487"/>
    <w:rsid w:val="00A15BF4"/>
    <w:rsid w:val="00A15E91"/>
    <w:rsid w:val="00A16822"/>
    <w:rsid w:val="00A16E04"/>
    <w:rsid w:val="00A16F17"/>
    <w:rsid w:val="00A17EE4"/>
    <w:rsid w:val="00A20414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27C8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2EBC"/>
    <w:rsid w:val="00A43117"/>
    <w:rsid w:val="00A4345E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145C"/>
    <w:rsid w:val="00A61DB5"/>
    <w:rsid w:val="00A6209E"/>
    <w:rsid w:val="00A63A4E"/>
    <w:rsid w:val="00A63B82"/>
    <w:rsid w:val="00A64E33"/>
    <w:rsid w:val="00A665EC"/>
    <w:rsid w:val="00A66B8F"/>
    <w:rsid w:val="00A66EF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80C94"/>
    <w:rsid w:val="00A80F75"/>
    <w:rsid w:val="00A83234"/>
    <w:rsid w:val="00A85E39"/>
    <w:rsid w:val="00A86180"/>
    <w:rsid w:val="00A862B8"/>
    <w:rsid w:val="00A864FA"/>
    <w:rsid w:val="00A86623"/>
    <w:rsid w:val="00A96E24"/>
    <w:rsid w:val="00A976E3"/>
    <w:rsid w:val="00AA0125"/>
    <w:rsid w:val="00AA02FB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7468"/>
    <w:rsid w:val="00AB7C44"/>
    <w:rsid w:val="00AB7C80"/>
    <w:rsid w:val="00AB7DC1"/>
    <w:rsid w:val="00AC29B3"/>
    <w:rsid w:val="00AC43FC"/>
    <w:rsid w:val="00AC5CD2"/>
    <w:rsid w:val="00AC679A"/>
    <w:rsid w:val="00AC6A26"/>
    <w:rsid w:val="00AD062B"/>
    <w:rsid w:val="00AD11CE"/>
    <w:rsid w:val="00AD3C72"/>
    <w:rsid w:val="00AD60FE"/>
    <w:rsid w:val="00AD7AE5"/>
    <w:rsid w:val="00AD7E0C"/>
    <w:rsid w:val="00AE1121"/>
    <w:rsid w:val="00AE1A66"/>
    <w:rsid w:val="00AE2B3C"/>
    <w:rsid w:val="00AE3900"/>
    <w:rsid w:val="00AE4089"/>
    <w:rsid w:val="00AE55EE"/>
    <w:rsid w:val="00AE623F"/>
    <w:rsid w:val="00AE64F9"/>
    <w:rsid w:val="00AE73CC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21DB"/>
    <w:rsid w:val="00B02EC2"/>
    <w:rsid w:val="00B031B0"/>
    <w:rsid w:val="00B03FFA"/>
    <w:rsid w:val="00B05911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E38"/>
    <w:rsid w:val="00B452D4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559C7"/>
    <w:rsid w:val="00B56343"/>
    <w:rsid w:val="00B5764D"/>
    <w:rsid w:val="00B609B8"/>
    <w:rsid w:val="00B64115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42D8"/>
    <w:rsid w:val="00B844A1"/>
    <w:rsid w:val="00B87080"/>
    <w:rsid w:val="00B90935"/>
    <w:rsid w:val="00B93FFA"/>
    <w:rsid w:val="00B9516A"/>
    <w:rsid w:val="00B95D81"/>
    <w:rsid w:val="00B968B2"/>
    <w:rsid w:val="00BA02B2"/>
    <w:rsid w:val="00BA160E"/>
    <w:rsid w:val="00BA1E5E"/>
    <w:rsid w:val="00BA1EF8"/>
    <w:rsid w:val="00BA2D8D"/>
    <w:rsid w:val="00BA45BE"/>
    <w:rsid w:val="00BA488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31BE"/>
    <w:rsid w:val="00BC345B"/>
    <w:rsid w:val="00BC3679"/>
    <w:rsid w:val="00BC39C7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148A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BC3"/>
    <w:rsid w:val="00BE0F4A"/>
    <w:rsid w:val="00BE2542"/>
    <w:rsid w:val="00BE2962"/>
    <w:rsid w:val="00BE2F06"/>
    <w:rsid w:val="00BE2F13"/>
    <w:rsid w:val="00BE2F1D"/>
    <w:rsid w:val="00BE3757"/>
    <w:rsid w:val="00BE3A57"/>
    <w:rsid w:val="00BE4CD4"/>
    <w:rsid w:val="00BE580E"/>
    <w:rsid w:val="00BE5D86"/>
    <w:rsid w:val="00BE6EFB"/>
    <w:rsid w:val="00BE7EEE"/>
    <w:rsid w:val="00BF1119"/>
    <w:rsid w:val="00BF193A"/>
    <w:rsid w:val="00BF1D52"/>
    <w:rsid w:val="00BF29B1"/>
    <w:rsid w:val="00BF2E8D"/>
    <w:rsid w:val="00BF51B4"/>
    <w:rsid w:val="00BF5299"/>
    <w:rsid w:val="00BF6039"/>
    <w:rsid w:val="00BF68E8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1A5"/>
    <w:rsid w:val="00C14A61"/>
    <w:rsid w:val="00C1520C"/>
    <w:rsid w:val="00C15BD6"/>
    <w:rsid w:val="00C163AC"/>
    <w:rsid w:val="00C16C01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28AF"/>
    <w:rsid w:val="00C337C9"/>
    <w:rsid w:val="00C33CB2"/>
    <w:rsid w:val="00C35CC9"/>
    <w:rsid w:val="00C363B4"/>
    <w:rsid w:val="00C40080"/>
    <w:rsid w:val="00C40283"/>
    <w:rsid w:val="00C40AE4"/>
    <w:rsid w:val="00C40DBF"/>
    <w:rsid w:val="00C417B1"/>
    <w:rsid w:val="00C41F89"/>
    <w:rsid w:val="00C424B4"/>
    <w:rsid w:val="00C42A51"/>
    <w:rsid w:val="00C42D62"/>
    <w:rsid w:val="00C43456"/>
    <w:rsid w:val="00C4347E"/>
    <w:rsid w:val="00C434E0"/>
    <w:rsid w:val="00C4433E"/>
    <w:rsid w:val="00C44A71"/>
    <w:rsid w:val="00C456BC"/>
    <w:rsid w:val="00C459D5"/>
    <w:rsid w:val="00C466CE"/>
    <w:rsid w:val="00C5094E"/>
    <w:rsid w:val="00C50BE7"/>
    <w:rsid w:val="00C5150D"/>
    <w:rsid w:val="00C53F77"/>
    <w:rsid w:val="00C540A4"/>
    <w:rsid w:val="00C54299"/>
    <w:rsid w:val="00C56378"/>
    <w:rsid w:val="00C606C2"/>
    <w:rsid w:val="00C611A1"/>
    <w:rsid w:val="00C61C01"/>
    <w:rsid w:val="00C62EC9"/>
    <w:rsid w:val="00C64129"/>
    <w:rsid w:val="00C641EC"/>
    <w:rsid w:val="00C646C1"/>
    <w:rsid w:val="00C64FB4"/>
    <w:rsid w:val="00C656B8"/>
    <w:rsid w:val="00C65AA1"/>
    <w:rsid w:val="00C65BBE"/>
    <w:rsid w:val="00C66445"/>
    <w:rsid w:val="00C6648C"/>
    <w:rsid w:val="00C678E8"/>
    <w:rsid w:val="00C67FAD"/>
    <w:rsid w:val="00C70120"/>
    <w:rsid w:val="00C71086"/>
    <w:rsid w:val="00C71D98"/>
    <w:rsid w:val="00C72B32"/>
    <w:rsid w:val="00C72DA9"/>
    <w:rsid w:val="00C74CC9"/>
    <w:rsid w:val="00C74E55"/>
    <w:rsid w:val="00C75A83"/>
    <w:rsid w:val="00C762F7"/>
    <w:rsid w:val="00C77397"/>
    <w:rsid w:val="00C81308"/>
    <w:rsid w:val="00C8380A"/>
    <w:rsid w:val="00C83A5C"/>
    <w:rsid w:val="00C83B7D"/>
    <w:rsid w:val="00C84A5C"/>
    <w:rsid w:val="00C85F4B"/>
    <w:rsid w:val="00C86012"/>
    <w:rsid w:val="00C86D04"/>
    <w:rsid w:val="00C86FDA"/>
    <w:rsid w:val="00C90232"/>
    <w:rsid w:val="00C902EF"/>
    <w:rsid w:val="00C90611"/>
    <w:rsid w:val="00C92908"/>
    <w:rsid w:val="00C92CA7"/>
    <w:rsid w:val="00C933F4"/>
    <w:rsid w:val="00C9588F"/>
    <w:rsid w:val="00C97F04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999"/>
    <w:rsid w:val="00CE73AA"/>
    <w:rsid w:val="00CE7FA4"/>
    <w:rsid w:val="00CF0D2D"/>
    <w:rsid w:val="00CF13CF"/>
    <w:rsid w:val="00CF16B0"/>
    <w:rsid w:val="00CF1F44"/>
    <w:rsid w:val="00CF28E8"/>
    <w:rsid w:val="00CF3B2A"/>
    <w:rsid w:val="00CF3FDD"/>
    <w:rsid w:val="00CF7192"/>
    <w:rsid w:val="00CF7BBD"/>
    <w:rsid w:val="00CF7FCF"/>
    <w:rsid w:val="00D0022C"/>
    <w:rsid w:val="00D0218E"/>
    <w:rsid w:val="00D02978"/>
    <w:rsid w:val="00D0342C"/>
    <w:rsid w:val="00D03D2C"/>
    <w:rsid w:val="00D04E4F"/>
    <w:rsid w:val="00D0543E"/>
    <w:rsid w:val="00D05616"/>
    <w:rsid w:val="00D06E26"/>
    <w:rsid w:val="00D10148"/>
    <w:rsid w:val="00D156E2"/>
    <w:rsid w:val="00D15EB4"/>
    <w:rsid w:val="00D160CC"/>
    <w:rsid w:val="00D16CFC"/>
    <w:rsid w:val="00D16E80"/>
    <w:rsid w:val="00D22242"/>
    <w:rsid w:val="00D222CD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347E"/>
    <w:rsid w:val="00D36FA6"/>
    <w:rsid w:val="00D37185"/>
    <w:rsid w:val="00D401B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47EB3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D1A"/>
    <w:rsid w:val="00D96E33"/>
    <w:rsid w:val="00D971C2"/>
    <w:rsid w:val="00DA0A43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C1B56"/>
    <w:rsid w:val="00DC1F21"/>
    <w:rsid w:val="00DC28B9"/>
    <w:rsid w:val="00DC2B45"/>
    <w:rsid w:val="00DC30BA"/>
    <w:rsid w:val="00DC411D"/>
    <w:rsid w:val="00DC4335"/>
    <w:rsid w:val="00DC4AED"/>
    <w:rsid w:val="00DC4DE4"/>
    <w:rsid w:val="00DC7B86"/>
    <w:rsid w:val="00DD2263"/>
    <w:rsid w:val="00DD33C0"/>
    <w:rsid w:val="00DD605C"/>
    <w:rsid w:val="00DE0FEB"/>
    <w:rsid w:val="00DE1CAB"/>
    <w:rsid w:val="00DE21D4"/>
    <w:rsid w:val="00DE2965"/>
    <w:rsid w:val="00DE3659"/>
    <w:rsid w:val="00DE5714"/>
    <w:rsid w:val="00DE5CBD"/>
    <w:rsid w:val="00DE781A"/>
    <w:rsid w:val="00DE7CAD"/>
    <w:rsid w:val="00DF01D5"/>
    <w:rsid w:val="00DF09DF"/>
    <w:rsid w:val="00DF188C"/>
    <w:rsid w:val="00DF1CBC"/>
    <w:rsid w:val="00DF2C66"/>
    <w:rsid w:val="00DF2ED9"/>
    <w:rsid w:val="00DF5A84"/>
    <w:rsid w:val="00DF6135"/>
    <w:rsid w:val="00DF620C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868"/>
    <w:rsid w:val="00E07914"/>
    <w:rsid w:val="00E079B2"/>
    <w:rsid w:val="00E07D93"/>
    <w:rsid w:val="00E1171F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734C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6C66"/>
    <w:rsid w:val="00E4734F"/>
    <w:rsid w:val="00E476A2"/>
    <w:rsid w:val="00E4793E"/>
    <w:rsid w:val="00E47CDC"/>
    <w:rsid w:val="00E47D58"/>
    <w:rsid w:val="00E502F5"/>
    <w:rsid w:val="00E525CA"/>
    <w:rsid w:val="00E52AAF"/>
    <w:rsid w:val="00E535EB"/>
    <w:rsid w:val="00E53616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66F54"/>
    <w:rsid w:val="00E70889"/>
    <w:rsid w:val="00E7174D"/>
    <w:rsid w:val="00E731D7"/>
    <w:rsid w:val="00E73948"/>
    <w:rsid w:val="00E73A12"/>
    <w:rsid w:val="00E74111"/>
    <w:rsid w:val="00E75A0A"/>
    <w:rsid w:val="00E75BBF"/>
    <w:rsid w:val="00E77810"/>
    <w:rsid w:val="00E800A8"/>
    <w:rsid w:val="00E803F1"/>
    <w:rsid w:val="00E80823"/>
    <w:rsid w:val="00E84C68"/>
    <w:rsid w:val="00E857E3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D69"/>
    <w:rsid w:val="00EA2E63"/>
    <w:rsid w:val="00EA3511"/>
    <w:rsid w:val="00EA4319"/>
    <w:rsid w:val="00EA50D0"/>
    <w:rsid w:val="00EA57FB"/>
    <w:rsid w:val="00EB0266"/>
    <w:rsid w:val="00EB1105"/>
    <w:rsid w:val="00EB138C"/>
    <w:rsid w:val="00EB1C2D"/>
    <w:rsid w:val="00EB1E97"/>
    <w:rsid w:val="00EB313F"/>
    <w:rsid w:val="00EB45B5"/>
    <w:rsid w:val="00EB5032"/>
    <w:rsid w:val="00EB6278"/>
    <w:rsid w:val="00EC19C2"/>
    <w:rsid w:val="00EC1E6A"/>
    <w:rsid w:val="00EC2CCB"/>
    <w:rsid w:val="00EC2FE8"/>
    <w:rsid w:val="00EC3B7C"/>
    <w:rsid w:val="00EC57FB"/>
    <w:rsid w:val="00EC5F3B"/>
    <w:rsid w:val="00EC61D2"/>
    <w:rsid w:val="00EC6F40"/>
    <w:rsid w:val="00ED1A53"/>
    <w:rsid w:val="00ED35B8"/>
    <w:rsid w:val="00ED53FF"/>
    <w:rsid w:val="00ED64B0"/>
    <w:rsid w:val="00ED75A6"/>
    <w:rsid w:val="00ED78B4"/>
    <w:rsid w:val="00EE0DD3"/>
    <w:rsid w:val="00EE1FA1"/>
    <w:rsid w:val="00EE211F"/>
    <w:rsid w:val="00EE2139"/>
    <w:rsid w:val="00EE2533"/>
    <w:rsid w:val="00EE35F7"/>
    <w:rsid w:val="00EE3906"/>
    <w:rsid w:val="00EE3DB3"/>
    <w:rsid w:val="00EE43EF"/>
    <w:rsid w:val="00EE6263"/>
    <w:rsid w:val="00EE6DCE"/>
    <w:rsid w:val="00EF03A0"/>
    <w:rsid w:val="00EF1B65"/>
    <w:rsid w:val="00EF2A87"/>
    <w:rsid w:val="00EF41C1"/>
    <w:rsid w:val="00EF4D7C"/>
    <w:rsid w:val="00EF5AC4"/>
    <w:rsid w:val="00EF60F5"/>
    <w:rsid w:val="00F00DCA"/>
    <w:rsid w:val="00F00DDB"/>
    <w:rsid w:val="00F013B1"/>
    <w:rsid w:val="00F01EF5"/>
    <w:rsid w:val="00F01EF7"/>
    <w:rsid w:val="00F01F49"/>
    <w:rsid w:val="00F0263E"/>
    <w:rsid w:val="00F03A4D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9D1"/>
    <w:rsid w:val="00F16247"/>
    <w:rsid w:val="00F17CCB"/>
    <w:rsid w:val="00F20261"/>
    <w:rsid w:val="00F212EE"/>
    <w:rsid w:val="00F21316"/>
    <w:rsid w:val="00F21F37"/>
    <w:rsid w:val="00F220A7"/>
    <w:rsid w:val="00F22235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48F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38BE"/>
    <w:rsid w:val="00F84561"/>
    <w:rsid w:val="00F84DA6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2262"/>
    <w:rsid w:val="00F927E3"/>
    <w:rsid w:val="00F930B2"/>
    <w:rsid w:val="00F934C0"/>
    <w:rsid w:val="00F9379E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4C5"/>
    <w:rsid w:val="00FB4652"/>
    <w:rsid w:val="00FC0BFB"/>
    <w:rsid w:val="00FC0F7C"/>
    <w:rsid w:val="00FC1513"/>
    <w:rsid w:val="00FC1D63"/>
    <w:rsid w:val="00FC280E"/>
    <w:rsid w:val="00FC2E20"/>
    <w:rsid w:val="00FC3349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A8AB-0177-497B-A447-605EDE92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8</cp:revision>
  <cp:lastPrinted>2012-02-14T18:15:00Z</cp:lastPrinted>
  <dcterms:created xsi:type="dcterms:W3CDTF">2012-02-14T16:14:00Z</dcterms:created>
  <dcterms:modified xsi:type="dcterms:W3CDTF">2012-02-14T19:13:00Z</dcterms:modified>
</cp:coreProperties>
</file>